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FEE7" w14:textId="423984F4" w:rsidR="00C54BEC" w:rsidRPr="0098708A" w:rsidRDefault="0037631A" w:rsidP="00C54BEC">
      <w:pPr>
        <w:jc w:val="right"/>
        <w:rPr>
          <w:rFonts w:ascii="ＭＳ 明朝" w:eastAsia="ＭＳ 明朝" w:hAnsi="ＭＳ 明朝"/>
          <w:color w:val="000000" w:themeColor="text1"/>
          <w:sz w:val="24"/>
          <w:lang w:eastAsia="zh-CN"/>
        </w:rPr>
      </w:pPr>
      <w:r w:rsidRPr="0098708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DEFD9" wp14:editId="2F771713">
                <wp:simplePos x="0" y="0"/>
                <wp:positionH relativeFrom="column">
                  <wp:posOffset>4400905</wp:posOffset>
                </wp:positionH>
                <wp:positionV relativeFrom="paragraph">
                  <wp:posOffset>-187351</wp:posOffset>
                </wp:positionV>
                <wp:extent cx="154153" cy="9064625"/>
                <wp:effectExtent l="2222" t="0" r="20003" b="96202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153" cy="9064625"/>
                        </a:xfrm>
                        <a:prstGeom prst="rightBrace">
                          <a:avLst>
                            <a:gd name="adj1" fmla="val 39550"/>
                            <a:gd name="adj2" fmla="val 314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903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46.55pt;margin-top:-14.75pt;width:12.15pt;height:713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" adj="145,6790" strokecolor="black [3213]" strokeweight="1pt">
                <v:stroke joinstyle="miter"/>
              </v:shape>
            </w:pict>
          </mc:Fallback>
        </mc:AlternateContent>
      </w:r>
      <w:r w:rsidR="006F0091" w:rsidRPr="0098708A">
        <w:rPr>
          <w:rFonts w:ascii="ＭＳ 明朝" w:eastAsia="ＭＳ 明朝" w:hAnsi="ＭＳ 明朝" w:hint="eastAsia"/>
          <w:color w:val="000000" w:themeColor="text1"/>
          <w:sz w:val="24"/>
          <w:lang w:eastAsia="zh-CN"/>
        </w:rPr>
        <w:t>要綱第</w:t>
      </w:r>
      <w:r w:rsidR="00F13885" w:rsidRPr="0098708A">
        <w:rPr>
          <w:rFonts w:ascii="ＭＳ 明朝" w:eastAsia="ＭＳ 明朝" w:hAnsi="ＭＳ 明朝" w:hint="eastAsia"/>
          <w:color w:val="000000" w:themeColor="text1"/>
          <w:sz w:val="24"/>
          <w:lang w:eastAsia="zh-CN"/>
        </w:rPr>
        <w:t>２</w:t>
      </w:r>
      <w:r w:rsidR="006F0091" w:rsidRPr="0098708A">
        <w:rPr>
          <w:rFonts w:ascii="ＭＳ 明朝" w:eastAsia="ＭＳ 明朝" w:hAnsi="ＭＳ 明朝" w:hint="eastAsia"/>
          <w:color w:val="000000" w:themeColor="text1"/>
          <w:sz w:val="24"/>
          <w:lang w:eastAsia="zh-CN"/>
        </w:rPr>
        <w:t>号様式（第９条関係）</w:t>
      </w:r>
    </w:p>
    <w:p w14:paraId="71ECC3C0" w14:textId="77777777" w:rsidR="00073A98" w:rsidRPr="00DF2987" w:rsidRDefault="007B02CB" w:rsidP="00A23CB9">
      <w:pPr>
        <w:jc w:val="center"/>
        <w:rPr>
          <w:rFonts w:ascii="ＭＳ 明朝" w:eastAsia="ＭＳ 明朝" w:hAnsi="ＭＳ 明朝"/>
          <w:sz w:val="40"/>
        </w:rPr>
      </w:pPr>
      <w:r w:rsidRPr="00DF2987">
        <w:rPr>
          <w:rFonts w:ascii="ＭＳ 明朝" w:eastAsia="ＭＳ 明朝" w:hAnsi="ＭＳ 明朝" w:hint="eastAsia"/>
          <w:sz w:val="40"/>
        </w:rPr>
        <w:t>加算額計算書</w:t>
      </w:r>
    </w:p>
    <w:p w14:paraId="231E82E1" w14:textId="77777777" w:rsidR="007B02CB" w:rsidRPr="00DF2987" w:rsidRDefault="00AD701C">
      <w:pPr>
        <w:rPr>
          <w:rFonts w:ascii="ＭＳ 明朝" w:eastAsia="ＭＳ 明朝" w:hAnsi="ＭＳ 明朝"/>
          <w:sz w:val="22"/>
        </w:rPr>
      </w:pPr>
      <w:r w:rsidRPr="009F43D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CF312" wp14:editId="19C5B1BD">
                <wp:simplePos x="0" y="0"/>
                <wp:positionH relativeFrom="column">
                  <wp:posOffset>9134475</wp:posOffset>
                </wp:positionH>
                <wp:positionV relativeFrom="paragraph">
                  <wp:posOffset>866775</wp:posOffset>
                </wp:positionV>
                <wp:extent cx="637540" cy="274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92CE6" w14:textId="77777777" w:rsidR="00062651" w:rsidRDefault="00062651" w:rsidP="00DF2987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F29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チェックマークを入れて</w:t>
                            </w:r>
                          </w:p>
                          <w:p w14:paraId="125C5796" w14:textId="77777777" w:rsidR="00062651" w:rsidRPr="00DF2987" w:rsidRDefault="00062651" w:rsidP="00DF2987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下方向に</w:t>
                            </w:r>
                            <w:r w:rsidRPr="00DF29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必要事項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F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9.25pt;margin-top:68.25pt;width:50.2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" filled="f" stroked="f" strokeweight=".5pt">
                <v:textbox style="layout-flow:vertical-ideographic">
                  <w:txbxContent>
                    <w:p w14:paraId="5F992CE6" w14:textId="77777777" w:rsidR="00062651" w:rsidRDefault="00062651" w:rsidP="00DF2987">
                      <w:pPr>
                        <w:spacing w:line="320" w:lineRule="exact"/>
                        <w:rPr>
                          <w:color w:val="000000" w:themeColor="text1"/>
                          <w:sz w:val="24"/>
                        </w:rPr>
                      </w:pPr>
                      <w:r w:rsidRPr="00DF2987">
                        <w:rPr>
                          <w:rFonts w:hint="eastAsia"/>
                          <w:color w:val="000000" w:themeColor="text1"/>
                          <w:sz w:val="24"/>
                        </w:rPr>
                        <w:t>チェックマークを入れて</w:t>
                      </w:r>
                    </w:p>
                    <w:p w14:paraId="125C5796" w14:textId="77777777" w:rsidR="00062651" w:rsidRPr="00DF2987" w:rsidRDefault="00062651" w:rsidP="00DF2987">
                      <w:pPr>
                        <w:spacing w:line="32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下方向に</w:t>
                      </w:r>
                      <w:r w:rsidRPr="00DF2987">
                        <w:rPr>
                          <w:rFonts w:hint="eastAsia"/>
                          <w:color w:val="000000" w:themeColor="text1"/>
                          <w:sz w:val="24"/>
                        </w:rPr>
                        <w:t>必要事項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4725E" w:rsidRPr="009F43D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05BFA" wp14:editId="50156820">
                <wp:simplePos x="0" y="0"/>
                <wp:positionH relativeFrom="column">
                  <wp:posOffset>9020175</wp:posOffset>
                </wp:positionH>
                <wp:positionV relativeFrom="paragraph">
                  <wp:posOffset>285750</wp:posOffset>
                </wp:positionV>
                <wp:extent cx="870585" cy="3581400"/>
                <wp:effectExtent l="19050" t="0" r="24765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3581400"/>
                        </a:xfrm>
                        <a:prstGeom prst="downArrow">
                          <a:avLst>
                            <a:gd name="adj1" fmla="val 70274"/>
                            <a:gd name="adj2" fmla="val 542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4234E" w14:textId="77777777" w:rsidR="00062651" w:rsidRDefault="00062651" w:rsidP="00DF2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5B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7" type="#_x0000_t67" style="position:absolute;left:0;text-align:left;margin-left:710.25pt;margin-top:22.5pt;width:68.55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" adj="18750,3210" filled="f" strokecolor="black [3213]" strokeweight="1pt">
                <v:textbox>
                  <w:txbxContent>
                    <w:p w14:paraId="3234234E" w14:textId="77777777" w:rsidR="00062651" w:rsidRDefault="00062651" w:rsidP="00DF29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2987" w:rsidRPr="009F43D4">
        <w:rPr>
          <w:rFonts w:ascii="ＭＳ 明朝" w:eastAsia="ＭＳ 明朝" w:hAnsi="ＭＳ 明朝" w:hint="eastAsia"/>
          <w:sz w:val="24"/>
        </w:rPr>
        <w:t>●</w:t>
      </w:r>
      <w:r w:rsidR="007B02CB" w:rsidRPr="009F43D4">
        <w:rPr>
          <w:rFonts w:ascii="ＭＳ 明朝" w:eastAsia="ＭＳ 明朝" w:hAnsi="ＭＳ 明朝" w:hint="eastAsia"/>
          <w:sz w:val="24"/>
        </w:rPr>
        <w:t>希望する加算項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58"/>
        <w:gridCol w:w="567"/>
        <w:gridCol w:w="1843"/>
        <w:gridCol w:w="567"/>
        <w:gridCol w:w="719"/>
        <w:gridCol w:w="1266"/>
        <w:gridCol w:w="425"/>
        <w:gridCol w:w="567"/>
        <w:gridCol w:w="1994"/>
        <w:gridCol w:w="567"/>
        <w:gridCol w:w="2117"/>
        <w:gridCol w:w="577"/>
      </w:tblGrid>
      <w:tr w:rsidR="0004725E" w14:paraId="3C70FC64" w14:textId="77777777" w:rsidTr="00C84D5B">
        <w:trPr>
          <w:trHeight w:val="1020"/>
        </w:trPr>
        <w:sdt>
          <w:sdtPr>
            <w:rPr>
              <w:rFonts w:ascii="ＭＳ 明朝" w:eastAsia="ＭＳ 明朝" w:hAnsi="ＭＳ 明朝"/>
              <w:sz w:val="24"/>
            </w:rPr>
            <w:id w:val="19195216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14:paraId="648FBB64" w14:textId="08573D2B" w:rsidR="0004725E" w:rsidRPr="0004725E" w:rsidRDefault="00C11871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25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914DA5E" w14:textId="77777777" w:rsidR="008445CE" w:rsidRP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立ち上げ加算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1385520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14:paraId="300A4FB2" w14:textId="16ADE65C" w:rsidR="0004725E" w:rsidRPr="0004725E" w:rsidRDefault="006334D9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A029C5" w14:textId="77777777" w:rsid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活動保険料加算</w:t>
            </w:r>
          </w:p>
          <w:p w14:paraId="196F36B2" w14:textId="77777777" w:rsidR="008445CE" w:rsidRPr="0004725E" w:rsidRDefault="008445CE" w:rsidP="0004725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最大2</w:t>
            </w:r>
            <w:r>
              <w:rPr>
                <w:rFonts w:ascii="ＭＳ 明朝" w:eastAsia="ＭＳ 明朝" w:hAnsi="ＭＳ 明朝"/>
                <w:sz w:val="24"/>
              </w:rPr>
              <w:t>5,000</w:t>
            </w:r>
            <w:r>
              <w:rPr>
                <w:rFonts w:ascii="ＭＳ 明朝" w:eastAsia="ＭＳ 明朝" w:hAnsi="ＭＳ 明朝" w:hint="eastAsia"/>
                <w:sz w:val="24"/>
              </w:rPr>
              <w:t>円）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18625788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14:paraId="5A92131E" w14:textId="50A700EE" w:rsidR="0004725E" w:rsidRPr="0004725E" w:rsidRDefault="00C11871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0F4588A" w14:textId="77777777" w:rsidR="0004725E" w:rsidRP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自動車加算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1271125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8F57C87" w14:textId="314F99C9" w:rsidR="0004725E" w:rsidRPr="0004725E" w:rsidRDefault="00062651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B70B13" w14:textId="77777777" w:rsid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課題</w:t>
            </w:r>
          </w:p>
          <w:p w14:paraId="4530D568" w14:textId="77777777" w:rsidR="0004725E" w:rsidRP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チャレンジ</w:t>
            </w:r>
            <w:r>
              <w:rPr>
                <w:rFonts w:ascii="ＭＳ 明朝" w:eastAsia="ＭＳ 明朝" w:hAnsi="ＭＳ 明朝" w:hint="eastAsia"/>
                <w:sz w:val="24"/>
              </w:rPr>
              <w:t>加算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13527991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14:paraId="7D77DA35" w14:textId="23BD68D7" w:rsidR="0004725E" w:rsidRPr="0004725E" w:rsidRDefault="006334D9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9FB24E0" w14:textId="77777777" w:rsidR="0004725E" w:rsidRDefault="0004725E" w:rsidP="0004725E">
            <w:pPr>
              <w:rPr>
                <w:rFonts w:ascii="ＭＳ 明朝" w:eastAsia="ＭＳ 明朝" w:hAnsi="ＭＳ 明朝"/>
                <w:sz w:val="24"/>
                <w:lang w:eastAsia="zh-CN"/>
              </w:rPr>
            </w:pPr>
            <w:r w:rsidRPr="0004725E">
              <w:rPr>
                <w:rFonts w:ascii="ＭＳ 明朝" w:eastAsia="ＭＳ 明朝" w:hAnsi="ＭＳ 明朝" w:hint="eastAsia"/>
                <w:sz w:val="24"/>
                <w:lang w:eastAsia="zh-CN"/>
              </w:rPr>
              <w:t>活動件数加算</w:t>
            </w:r>
          </w:p>
          <w:p w14:paraId="32C2AEDF" w14:textId="77777777" w:rsidR="008445CE" w:rsidRDefault="008445CE" w:rsidP="0004725E">
            <w:pPr>
              <w:rPr>
                <w:rFonts w:ascii="ＭＳ 明朝" w:eastAsia="ＭＳ 明朝" w:hAnsi="ＭＳ 明朝"/>
                <w:sz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CN"/>
              </w:rPr>
              <w:t>（最大75,000円）</w:t>
            </w:r>
          </w:p>
          <w:p w14:paraId="71BB6079" w14:textId="77777777" w:rsidR="00731068" w:rsidRPr="00C03838" w:rsidRDefault="00731068" w:rsidP="0004725E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C03838">
              <w:rPr>
                <w:rFonts w:ascii="ＭＳ 明朝" w:eastAsia="ＭＳ 明朝" w:hAnsi="ＭＳ 明朝" w:hint="eastAsia"/>
                <w:b/>
                <w:sz w:val="18"/>
              </w:rPr>
              <w:t>※立ち上げ加算との併用不可</w:t>
            </w:r>
          </w:p>
        </w:tc>
      </w:tr>
      <w:tr w:rsidR="0004725E" w14:paraId="29BFB210" w14:textId="77777777" w:rsidTr="00C84D5B">
        <w:trPr>
          <w:trHeight w:val="397"/>
        </w:trPr>
        <w:tc>
          <w:tcPr>
            <w:tcW w:w="282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58F5AAC" w14:textId="77777777" w:rsidR="0004725E" w:rsidRPr="00DF2987" w:rsidRDefault="0004725E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団体を立ち上げた年度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7966A39" w14:textId="77777777" w:rsidR="0004725E" w:rsidRPr="0046691B" w:rsidRDefault="0004725E" w:rsidP="007B02CB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前年度の延べ</w:t>
            </w:r>
            <w:r w:rsidR="00731068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活動</w:t>
            </w:r>
            <w:r w:rsidR="00C84D5B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者</w:t>
            </w:r>
            <w:r w:rsidR="00731068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0760291" w14:textId="77777777" w:rsidR="0004725E" w:rsidRPr="00DF2987" w:rsidRDefault="0004725E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運転</w:t>
            </w:r>
            <w:r w:rsidR="005B5C8B">
              <w:rPr>
                <w:rFonts w:ascii="ＭＳ 明朝" w:eastAsia="ＭＳ 明朝" w:hAnsi="ＭＳ 明朝" w:hint="eastAsia"/>
                <w:sz w:val="24"/>
              </w:rPr>
              <w:t>者</w:t>
            </w:r>
            <w:r w:rsidR="00447EF5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5B5C8B">
              <w:rPr>
                <w:rFonts w:ascii="ＭＳ 明朝" w:eastAsia="ＭＳ 明朝" w:hAnsi="ＭＳ 明朝" w:hint="eastAsia"/>
                <w:sz w:val="24"/>
              </w:rPr>
              <w:t>人数</w:t>
            </w:r>
          </w:p>
        </w:tc>
        <w:tc>
          <w:tcPr>
            <w:tcW w:w="256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A4D6A3D" w14:textId="77777777" w:rsidR="0004725E" w:rsidRPr="00DF2987" w:rsidRDefault="008445CE" w:rsidP="008445CE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ヒアリング時に</w:t>
            </w:r>
            <w:r w:rsidRPr="008445CE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課題チャレンジ計画書</w:t>
            </w:r>
            <w:r>
              <w:rPr>
                <w:rFonts w:ascii="ＭＳ 明朝" w:eastAsia="ＭＳ 明朝" w:hAnsi="ＭＳ 明朝" w:hint="eastAsia"/>
                <w:sz w:val="24"/>
              </w:rPr>
              <w:t>を提出してください。</w:t>
            </w:r>
          </w:p>
        </w:tc>
        <w:tc>
          <w:tcPr>
            <w:tcW w:w="3261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F17FC5" w14:textId="77777777" w:rsidR="0004725E" w:rsidRPr="00DF2987" w:rsidRDefault="0004725E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前年度の延べ活動時間（分）</w:t>
            </w:r>
          </w:p>
        </w:tc>
      </w:tr>
      <w:tr w:rsidR="00731068" w14:paraId="18C6433F" w14:textId="77777777" w:rsidTr="00C84D5B">
        <w:trPr>
          <w:trHeight w:val="102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ECF47" w14:textId="77777777" w:rsidR="00731068" w:rsidRPr="00DF2987" w:rsidRDefault="00731068" w:rsidP="007B02CB">
            <w:pPr>
              <w:pStyle w:val="a4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02AADD" w14:textId="77777777" w:rsidR="00731068" w:rsidRPr="00DF2987" w:rsidRDefault="00731068" w:rsidP="00731068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1B27B" w14:textId="77777777" w:rsidR="00731068" w:rsidRPr="00DF2987" w:rsidRDefault="00731068" w:rsidP="008445CE">
            <w:pPr>
              <w:pStyle w:val="a4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08FC7C" w14:textId="77777777" w:rsidR="00731068" w:rsidRPr="0046691B" w:rsidRDefault="00731068" w:rsidP="0004725E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CB1F27" w14:textId="77777777" w:rsidR="00731068" w:rsidRPr="00DF2987" w:rsidRDefault="00731068" w:rsidP="00731068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76E99F" w14:textId="77777777" w:rsidR="00731068" w:rsidRPr="00DF2987" w:rsidRDefault="00731068" w:rsidP="00731068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2561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1ED330F" w14:textId="77777777" w:rsidR="00731068" w:rsidRPr="00DF2987" w:rsidRDefault="00731068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3CC860F" w14:textId="77777777" w:rsidR="00731068" w:rsidRPr="00DF2987" w:rsidRDefault="00731068" w:rsidP="008445CE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487973" wp14:editId="57682B3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7495</wp:posOffset>
                      </wp:positionV>
                      <wp:extent cx="14954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70F47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21.85pt" to="116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3FF5D3" w14:textId="77777777" w:rsidR="00731068" w:rsidRPr="00DF2987" w:rsidRDefault="00731068" w:rsidP="0004725E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分</w:t>
            </w:r>
          </w:p>
        </w:tc>
      </w:tr>
      <w:tr w:rsidR="00731068" w14:paraId="49B1D5B9" w14:textId="77777777" w:rsidTr="00C84D5B">
        <w:trPr>
          <w:trHeight w:val="397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E8615" w14:textId="77777777" w:rsidR="00731068" w:rsidRPr="00DF2987" w:rsidRDefault="00731068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ヒアリング時に</w:t>
            </w:r>
            <w:r w:rsidRPr="008445CE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団体の設立時期がわかる書類</w:t>
            </w:r>
            <w:r>
              <w:rPr>
                <w:rFonts w:ascii="ＭＳ 明朝" w:eastAsia="ＭＳ 明朝" w:hAnsi="ＭＳ 明朝" w:hint="eastAsia"/>
                <w:sz w:val="24"/>
              </w:rPr>
              <w:t>を提出してください。（総会資料など）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A7DF8" w14:textId="77777777" w:rsidR="00731068" w:rsidRPr="00DF2987" w:rsidRDefault="00F52B27" w:rsidP="00731068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際に</w:t>
            </w:r>
            <w:r w:rsidRPr="00F52B27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直接的な支援を行った活動者の人数</w:t>
            </w:r>
            <w:r>
              <w:rPr>
                <w:rFonts w:ascii="ＭＳ 明朝" w:eastAsia="ＭＳ 明朝" w:hAnsi="ＭＳ 明朝" w:hint="eastAsia"/>
                <w:sz w:val="24"/>
              </w:rPr>
              <w:t>としてください。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F3843" w14:textId="77777777" w:rsidR="00731068" w:rsidRPr="00DF2987" w:rsidRDefault="00731068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動車加算は、</w:t>
            </w:r>
            <w:r w:rsidRPr="00AD701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支援対象者を自動車で送迎する</w:t>
            </w:r>
            <w:r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活動を行う場合</w:t>
            </w:r>
            <w:r>
              <w:rPr>
                <w:rFonts w:ascii="ＭＳ 明朝" w:eastAsia="ＭＳ 明朝" w:hAnsi="ＭＳ 明朝" w:hint="eastAsia"/>
                <w:sz w:val="24"/>
              </w:rPr>
              <w:t>に限ります。</w:t>
            </w:r>
          </w:p>
        </w:tc>
        <w:tc>
          <w:tcPr>
            <w:tcW w:w="2561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51E196A" w14:textId="77777777" w:rsidR="00731068" w:rsidRPr="00DF2987" w:rsidRDefault="00731068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C1BE63" w14:textId="77777777" w:rsidR="00731068" w:rsidRPr="00DF2987" w:rsidRDefault="00731068" w:rsidP="0004725E">
            <w:pPr>
              <w:pStyle w:val="a4"/>
              <w:ind w:leftChars="121" w:left="254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4E88D0" wp14:editId="29E3775E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-136525</wp:posOffset>
                      </wp:positionV>
                      <wp:extent cx="73660" cy="596900"/>
                      <wp:effectExtent l="19050" t="0" r="40640" b="31750"/>
                      <wp:wrapNone/>
                      <wp:docPr id="10" name="矢印: 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596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0055" id="矢印: 下 10" o:spid="_x0000_s1026" type="#_x0000_t67" style="position:absolute;left:0;text-align:left;margin-left:8.4pt;margin-top:-10.75pt;width:5.8pt;height: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" adj="20267" fillcolor="black [3213]" strokecolor="black [3213]" strokeweight="1pt">
                      <w10:wrap anchory="page"/>
                    </v:shape>
                  </w:pict>
                </mc:Fallback>
              </mc:AlternateConten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【計算に用いる数字】</w:t>
            </w:r>
          </w:p>
        </w:tc>
      </w:tr>
      <w:tr w:rsidR="00731068" w14:paraId="2E72EB2A" w14:textId="77777777" w:rsidTr="00C84D5B">
        <w:trPr>
          <w:trHeight w:val="1020"/>
        </w:trPr>
        <w:tc>
          <w:tcPr>
            <w:tcW w:w="28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0FA6A" w14:textId="77777777" w:rsidR="00731068" w:rsidRPr="00DF2987" w:rsidRDefault="00731068" w:rsidP="007B02CB">
            <w:pPr>
              <w:pStyle w:val="a4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3970B" w14:textId="77777777" w:rsidR="00731068" w:rsidRPr="0004725E" w:rsidRDefault="00731068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A762F01" w14:textId="77777777" w:rsidR="00731068" w:rsidRPr="00DF2987" w:rsidRDefault="00731068" w:rsidP="00190C17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42F60112" w14:textId="77777777" w:rsidR="00731068" w:rsidRPr="00DF2987" w:rsidRDefault="00731068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3E2DB" w14:textId="77777777" w:rsidR="00731068" w:rsidRPr="0004725E" w:rsidRDefault="00731068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  <w:r w:rsidRPr="00DF2987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分/30＝②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件</w:t>
            </w:r>
          </w:p>
        </w:tc>
      </w:tr>
      <w:tr w:rsidR="00DF2987" w14:paraId="64A9BFF5" w14:textId="77777777" w:rsidTr="00C84D5B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46AA0" w14:textId="77777777"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</w:t>
            </w:r>
            <w:r w:rsidR="00190C17" w:rsidRPr="00DF2987">
              <w:rPr>
                <w:rFonts w:ascii="ＭＳ 明朝" w:eastAsia="ＭＳ 明朝" w:hAnsi="ＭＳ 明朝" w:hint="eastAsia"/>
                <w:sz w:val="24"/>
              </w:rPr>
              <w:t>金額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】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6B30B9" w14:textId="77777777"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</w:t>
            </w:r>
            <w:r w:rsidR="00190C17" w:rsidRPr="00DF2987">
              <w:rPr>
                <w:rFonts w:ascii="ＭＳ 明朝" w:eastAsia="ＭＳ 明朝" w:hAnsi="ＭＳ 明朝" w:hint="eastAsia"/>
                <w:sz w:val="24"/>
              </w:rPr>
              <w:t>金額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3916AD" w14:textId="77777777"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</w:t>
            </w:r>
            <w:r w:rsidR="00190C17" w:rsidRPr="00DF2987">
              <w:rPr>
                <w:rFonts w:ascii="ＭＳ 明朝" w:eastAsia="ＭＳ 明朝" w:hAnsi="ＭＳ 明朝" w:hint="eastAsia"/>
                <w:sz w:val="24"/>
              </w:rPr>
              <w:t>金額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27D326" w14:textId="77777777"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金額】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C2CA6" w14:textId="77777777"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</w:t>
            </w:r>
            <w:r w:rsidR="00190C17" w:rsidRPr="00DF2987">
              <w:rPr>
                <w:rFonts w:ascii="ＭＳ 明朝" w:eastAsia="ＭＳ 明朝" w:hAnsi="ＭＳ 明朝" w:hint="eastAsia"/>
                <w:sz w:val="24"/>
              </w:rPr>
              <w:t>金額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】</w:t>
            </w:r>
          </w:p>
        </w:tc>
      </w:tr>
      <w:tr w:rsidR="00DF2987" w14:paraId="3A7A816F" w14:textId="77777777" w:rsidTr="00C84D5B">
        <w:trPr>
          <w:trHeight w:val="85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60A2C" w14:textId="77777777" w:rsidR="00DF2987" w:rsidRPr="00DF2987" w:rsidRDefault="00DF2987" w:rsidP="007B02CB">
            <w:pPr>
              <w:pStyle w:val="a4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/>
                <w:sz w:val="24"/>
              </w:rPr>
              <w:t>100,000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31109A" w14:textId="77777777" w:rsidR="00DF2987" w:rsidRPr="00DF2987" w:rsidRDefault="00DF2987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①×18円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56BCE2" w14:textId="77777777" w:rsidR="00DF2987" w:rsidRPr="00DF2987" w:rsidRDefault="00DF2987" w:rsidP="00DF298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91B3E" w14:textId="77777777" w:rsidR="00DF2987" w:rsidRPr="00DF2987" w:rsidRDefault="00DF2987" w:rsidP="00190C17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2</w:t>
            </w:r>
            <w:r w:rsidRPr="00DF2987">
              <w:rPr>
                <w:rFonts w:ascii="ＭＳ 明朝" w:eastAsia="ＭＳ 明朝" w:hAnsi="ＭＳ 明朝"/>
                <w:sz w:val="24"/>
              </w:rPr>
              <w:t>0,000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5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FE26" w14:textId="77777777" w:rsidR="00DF2987" w:rsidRPr="00DF2987" w:rsidRDefault="00DF2987" w:rsidP="00DF2987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10,000円</w:t>
            </w:r>
          </w:p>
        </w:tc>
        <w:tc>
          <w:tcPr>
            <w:tcW w:w="26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40F5D5" w14:textId="77777777" w:rsidR="00DF2987" w:rsidRPr="00DF2987" w:rsidRDefault="00DF2987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②×50円＝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3DA4D" w14:textId="77777777" w:rsidR="00DF2987" w:rsidRPr="00DF2987" w:rsidRDefault="00DF2987" w:rsidP="00DF298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08C4416A" w14:textId="77777777" w:rsidR="005B5C8B" w:rsidRDefault="005B5C8B" w:rsidP="0057017C">
      <w:pPr>
        <w:ind w:leftChars="5100" w:left="10710"/>
        <w:jc w:val="left"/>
      </w:pP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3119"/>
      </w:tblGrid>
      <w:tr w:rsidR="0046691B" w:rsidRPr="0046691B" w14:paraId="3D965017" w14:textId="77777777" w:rsidTr="0037631A">
        <w:trPr>
          <w:trHeight w:val="434"/>
        </w:trPr>
        <w:tc>
          <w:tcPr>
            <w:tcW w:w="2268" w:type="dxa"/>
            <w:vAlign w:val="bottom"/>
          </w:tcPr>
          <w:p w14:paraId="6C0E3AEC" w14:textId="77777777" w:rsidR="0057017C" w:rsidRPr="0046691B" w:rsidRDefault="0057017C" w:rsidP="0078264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加算</w:t>
            </w:r>
            <w:r w:rsidR="00731068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申請</w:t>
            </w:r>
            <w:r w:rsidR="00C03838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可能</w:t>
            </w: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8F77182" w14:textId="77777777" w:rsidR="0057017C" w:rsidRPr="0046691B" w:rsidRDefault="0057017C" w:rsidP="0078264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3119" w:type="dxa"/>
            <w:vAlign w:val="bottom"/>
          </w:tcPr>
          <w:p w14:paraId="47CA7925" w14:textId="77777777" w:rsidR="0057017C" w:rsidRPr="0046691B" w:rsidRDefault="0057017C" w:rsidP="0078264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  <w:r w:rsidR="00782643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まで</w:t>
            </w:r>
            <w:r w:rsidR="0037631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千円未満切り捨て）</w:t>
            </w:r>
          </w:p>
        </w:tc>
      </w:tr>
    </w:tbl>
    <w:p w14:paraId="4A8B5F6B" w14:textId="77777777" w:rsidR="0057017C" w:rsidRPr="0046691B" w:rsidRDefault="0057017C">
      <w:pPr>
        <w:rPr>
          <w:rFonts w:ascii="ＭＳ 明朝" w:eastAsia="ＭＳ 明朝" w:hAnsi="ＭＳ 明朝"/>
          <w:color w:val="000000" w:themeColor="text1"/>
        </w:rPr>
      </w:pPr>
      <w:r w:rsidRPr="0046691B">
        <w:rPr>
          <w:rFonts w:ascii="ＭＳ 明朝" w:eastAsia="ＭＳ 明朝" w:hAnsi="ＭＳ 明朝" w:hint="eastAsia"/>
          <w:color w:val="000000" w:themeColor="text1"/>
        </w:rPr>
        <w:t>＜説明＞</w:t>
      </w:r>
    </w:p>
    <w:p w14:paraId="5FD85646" w14:textId="77777777" w:rsidR="0057017C" w:rsidRPr="0046691B" w:rsidRDefault="0057017C" w:rsidP="0057017C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6691B">
        <w:rPr>
          <w:rFonts w:ascii="ＭＳ 明朝" w:eastAsia="ＭＳ 明朝" w:hAnsi="ＭＳ 明朝" w:hint="eastAsia"/>
          <w:color w:val="000000" w:themeColor="text1"/>
        </w:rPr>
        <w:t>希望する加算項目の□にチェックを入れ、下方向に必要事項を記入してください。</w:t>
      </w:r>
    </w:p>
    <w:p w14:paraId="0972A36F" w14:textId="77777777" w:rsidR="0057017C" w:rsidRPr="0046691B" w:rsidRDefault="0057017C" w:rsidP="00384F1D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6691B">
        <w:rPr>
          <w:rFonts w:ascii="ＭＳ 明朝" w:eastAsia="ＭＳ 明朝" w:hAnsi="ＭＳ 明朝" w:hint="eastAsia"/>
          <w:color w:val="000000" w:themeColor="text1"/>
        </w:rPr>
        <w:t>活動件数加算</w:t>
      </w:r>
      <w:r w:rsidR="005B5C8B" w:rsidRPr="0046691B">
        <w:rPr>
          <w:rFonts w:ascii="ＭＳ 明朝" w:eastAsia="ＭＳ 明朝" w:hAnsi="ＭＳ 明朝" w:hint="eastAsia"/>
          <w:color w:val="000000" w:themeColor="text1"/>
        </w:rPr>
        <w:t>は、前年度の延べ活動時間（分）の30分を１件として、加算額を算出します。前年度の延べ活動時間（分）に記入した時間を【計算に用いる数字】欄に転記し、②で計算に用いる数字（件）を算出のうえ、加算金額を計算してください。</w:t>
      </w:r>
    </w:p>
    <w:p w14:paraId="0DF4914D" w14:textId="77777777" w:rsidR="00384F1D" w:rsidRPr="0046691B" w:rsidRDefault="005A0CC0" w:rsidP="00C03838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6691B">
        <w:rPr>
          <w:rFonts w:ascii="ＭＳ 明朝" w:eastAsia="ＭＳ 明朝" w:hAnsi="ＭＳ 明朝" w:hint="eastAsia"/>
          <w:color w:val="000000" w:themeColor="text1"/>
        </w:rPr>
        <w:t>実績報告時に</w:t>
      </w:r>
      <w:r w:rsidRPr="0046691B">
        <w:rPr>
          <w:rFonts w:ascii="ＭＳ 明朝" w:eastAsia="ＭＳ 明朝" w:hAnsi="ＭＳ 明朝" w:hint="eastAsia"/>
          <w:b/>
          <w:color w:val="000000" w:themeColor="text1"/>
          <w:u w:val="single"/>
        </w:rPr>
        <w:t>活動記録簿（活動月日、依頼者名・住所、活動内容、活動時間</w:t>
      </w:r>
      <w:r w:rsidR="00731068" w:rsidRPr="0046691B">
        <w:rPr>
          <w:rFonts w:ascii="ＭＳ 明朝" w:eastAsia="ＭＳ 明朝" w:hAnsi="ＭＳ 明朝" w:hint="eastAsia"/>
          <w:b/>
          <w:color w:val="000000" w:themeColor="text1"/>
          <w:u w:val="single"/>
        </w:rPr>
        <w:t>、活動人数</w:t>
      </w:r>
      <w:r w:rsidRPr="0046691B">
        <w:rPr>
          <w:rFonts w:ascii="ＭＳ 明朝" w:eastAsia="ＭＳ 明朝" w:hAnsi="ＭＳ 明朝" w:hint="eastAsia"/>
          <w:b/>
          <w:color w:val="000000" w:themeColor="text1"/>
          <w:u w:val="single"/>
        </w:rPr>
        <w:t>を記載）</w:t>
      </w:r>
      <w:r w:rsidRPr="0046691B">
        <w:rPr>
          <w:rFonts w:ascii="ＭＳ 明朝" w:eastAsia="ＭＳ 明朝" w:hAnsi="ＭＳ 明朝" w:hint="eastAsia"/>
          <w:color w:val="000000" w:themeColor="text1"/>
        </w:rPr>
        <w:t>を提出してください。</w:t>
      </w:r>
      <w:r w:rsidR="004B5E58" w:rsidRPr="0046691B">
        <w:rPr>
          <w:rFonts w:ascii="ＭＳ 明朝" w:eastAsia="ＭＳ 明朝" w:hAnsi="ＭＳ 明朝" w:hint="eastAsia"/>
          <w:color w:val="000000" w:themeColor="text1"/>
        </w:rPr>
        <w:t>（立ち上げ加算は除く。）</w:t>
      </w:r>
    </w:p>
    <w:p w14:paraId="7A76DE62" w14:textId="77777777" w:rsidR="00384F1D" w:rsidRDefault="00384F1D" w:rsidP="00384F1D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算</w:t>
      </w:r>
      <w:r w:rsidR="00731068">
        <w:rPr>
          <w:rFonts w:ascii="ＭＳ 明朝" w:eastAsia="ＭＳ 明朝" w:hAnsi="ＭＳ 明朝" w:hint="eastAsia"/>
        </w:rPr>
        <w:t>申請</w:t>
      </w:r>
      <w:r w:rsidR="00C03838">
        <w:rPr>
          <w:rFonts w:ascii="ＭＳ 明朝" w:eastAsia="ＭＳ 明朝" w:hAnsi="ＭＳ 明朝" w:hint="eastAsia"/>
        </w:rPr>
        <w:t>可能</w:t>
      </w:r>
      <w:r w:rsidR="00731068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には、希望する加算項目でチェックを入れ</w:t>
      </w:r>
      <w:r w:rsidR="00A23CB9">
        <w:rPr>
          <w:rFonts w:ascii="ＭＳ 明朝" w:eastAsia="ＭＳ 明朝" w:hAnsi="ＭＳ 明朝" w:hint="eastAsia"/>
        </w:rPr>
        <w:t>た項目の【加算金額】の</w:t>
      </w:r>
      <w:r>
        <w:rPr>
          <w:rFonts w:ascii="ＭＳ 明朝" w:eastAsia="ＭＳ 明朝" w:hAnsi="ＭＳ 明朝" w:hint="eastAsia"/>
        </w:rPr>
        <w:t>合計額</w:t>
      </w:r>
      <w:r w:rsidR="00A23CB9">
        <w:rPr>
          <w:rFonts w:ascii="ＭＳ 明朝" w:eastAsia="ＭＳ 明朝" w:hAnsi="ＭＳ 明朝" w:hint="eastAsia"/>
        </w:rPr>
        <w:t>を記入してください。</w:t>
      </w:r>
    </w:p>
    <w:p w14:paraId="3D3E4445" w14:textId="77777777" w:rsidR="00C03838" w:rsidRPr="00384F1D" w:rsidRDefault="00C03838" w:rsidP="00384F1D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算申請可能額は、申請可能な上限額を示したものであり、</w:t>
      </w:r>
      <w:r w:rsidRPr="00FA104C">
        <w:rPr>
          <w:rFonts w:ascii="ＭＳ 明朝" w:eastAsia="ＭＳ 明朝" w:hAnsi="ＭＳ 明朝" w:hint="eastAsia"/>
          <w:b/>
          <w:u w:val="single"/>
        </w:rPr>
        <w:t>実際の申請金額と同額とする必要はありません</w:t>
      </w:r>
      <w:r>
        <w:rPr>
          <w:rFonts w:ascii="ＭＳ 明朝" w:eastAsia="ＭＳ 明朝" w:hAnsi="ＭＳ 明朝" w:hint="eastAsia"/>
        </w:rPr>
        <w:t>。</w:t>
      </w:r>
      <w:r w:rsidR="00782643">
        <w:rPr>
          <w:rFonts w:ascii="ＭＳ 明朝" w:eastAsia="ＭＳ 明朝" w:hAnsi="ＭＳ 明朝" w:hint="eastAsia"/>
        </w:rPr>
        <w:t>前年度の</w:t>
      </w:r>
      <w:r>
        <w:rPr>
          <w:rFonts w:ascii="ＭＳ 明朝" w:eastAsia="ＭＳ 明朝" w:hAnsi="ＭＳ 明朝" w:hint="eastAsia"/>
        </w:rPr>
        <w:t>収支</w:t>
      </w:r>
      <w:r w:rsidR="00782643">
        <w:rPr>
          <w:rFonts w:ascii="ＭＳ 明朝" w:eastAsia="ＭＳ 明朝" w:hAnsi="ＭＳ 明朝" w:hint="eastAsia"/>
        </w:rPr>
        <w:t>を踏まえて</w:t>
      </w:r>
      <w:r>
        <w:rPr>
          <w:rFonts w:ascii="ＭＳ 明朝" w:eastAsia="ＭＳ 明朝" w:hAnsi="ＭＳ 明朝" w:hint="eastAsia"/>
        </w:rPr>
        <w:t>、適切な額をご申請ください。</w:t>
      </w:r>
    </w:p>
    <w:sectPr w:rsidR="00C03838" w:rsidRPr="00384F1D" w:rsidSect="00DF298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A3EB" w14:textId="77777777" w:rsidR="00062651" w:rsidRDefault="00062651" w:rsidP="000A278E">
      <w:r>
        <w:separator/>
      </w:r>
    </w:p>
  </w:endnote>
  <w:endnote w:type="continuationSeparator" w:id="0">
    <w:p w14:paraId="29FFC6A1" w14:textId="77777777" w:rsidR="00062651" w:rsidRDefault="00062651" w:rsidP="000A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28E4" w14:textId="77777777" w:rsidR="00062651" w:rsidRDefault="00062651" w:rsidP="000A278E">
      <w:r>
        <w:separator/>
      </w:r>
    </w:p>
  </w:footnote>
  <w:footnote w:type="continuationSeparator" w:id="0">
    <w:p w14:paraId="0BA18195" w14:textId="77777777" w:rsidR="00062651" w:rsidRDefault="00062651" w:rsidP="000A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E0F"/>
    <w:multiLevelType w:val="hybridMultilevel"/>
    <w:tmpl w:val="288AA02C"/>
    <w:lvl w:ilvl="0" w:tplc="E81048CA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63219"/>
    <w:multiLevelType w:val="hybridMultilevel"/>
    <w:tmpl w:val="221AB454"/>
    <w:lvl w:ilvl="0" w:tplc="94308D5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9990590">
    <w:abstractNumId w:val="1"/>
  </w:num>
  <w:num w:numId="2" w16cid:durableId="197286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CB"/>
    <w:rsid w:val="0004725E"/>
    <w:rsid w:val="00062651"/>
    <w:rsid w:val="00073A98"/>
    <w:rsid w:val="000A278E"/>
    <w:rsid w:val="000A6694"/>
    <w:rsid w:val="000E6DCA"/>
    <w:rsid w:val="00190C17"/>
    <w:rsid w:val="00222232"/>
    <w:rsid w:val="002C7DA1"/>
    <w:rsid w:val="0037631A"/>
    <w:rsid w:val="00384F1D"/>
    <w:rsid w:val="00447EF5"/>
    <w:rsid w:val="0046691B"/>
    <w:rsid w:val="004A058F"/>
    <w:rsid w:val="004B5E58"/>
    <w:rsid w:val="0057017C"/>
    <w:rsid w:val="005A0CC0"/>
    <w:rsid w:val="005B5C8B"/>
    <w:rsid w:val="00611C06"/>
    <w:rsid w:val="006334D9"/>
    <w:rsid w:val="006F0091"/>
    <w:rsid w:val="007049D8"/>
    <w:rsid w:val="00727507"/>
    <w:rsid w:val="00731068"/>
    <w:rsid w:val="00782643"/>
    <w:rsid w:val="007B02CB"/>
    <w:rsid w:val="008445CE"/>
    <w:rsid w:val="00844842"/>
    <w:rsid w:val="008C5F1C"/>
    <w:rsid w:val="0098708A"/>
    <w:rsid w:val="009F43D4"/>
    <w:rsid w:val="00A23CB9"/>
    <w:rsid w:val="00A47FE0"/>
    <w:rsid w:val="00AD701C"/>
    <w:rsid w:val="00AE26AB"/>
    <w:rsid w:val="00B95DBA"/>
    <w:rsid w:val="00BC4577"/>
    <w:rsid w:val="00C03838"/>
    <w:rsid w:val="00C11871"/>
    <w:rsid w:val="00C54BEC"/>
    <w:rsid w:val="00C84D5B"/>
    <w:rsid w:val="00D83074"/>
    <w:rsid w:val="00DF2987"/>
    <w:rsid w:val="00EF54CF"/>
    <w:rsid w:val="00F13885"/>
    <w:rsid w:val="00F52B27"/>
    <w:rsid w:val="00F70321"/>
    <w:rsid w:val="00FA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840C52"/>
  <w15:chartTrackingRefBased/>
  <w15:docId w15:val="{9F934CF6-9472-4ED4-A689-75D5F089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2C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B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02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2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78E"/>
  </w:style>
  <w:style w:type="paragraph" w:styleId="a9">
    <w:name w:val="footer"/>
    <w:basedOn w:val="a"/>
    <w:link w:val="aa"/>
    <w:uiPriority w:val="99"/>
    <w:unhideWhenUsed/>
    <w:rsid w:val="000A2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54BB-53FD-450A-B675-92A2DCC2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横須賀市</cp:lastModifiedBy>
  <cp:revision>2</cp:revision>
  <cp:lastPrinted>2024-05-01T02:35:00Z</cp:lastPrinted>
  <dcterms:created xsi:type="dcterms:W3CDTF">2026-03-27T12:28:00Z</dcterms:created>
  <dcterms:modified xsi:type="dcterms:W3CDTF">2026-03-27T12:28:00Z</dcterms:modified>
</cp:coreProperties>
</file>